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1667" w14:textId="77777777" w:rsidR="00820F96" w:rsidRPr="00F83187" w:rsidRDefault="00820F96" w:rsidP="00F83187">
      <w:pPr>
        <w:tabs>
          <w:tab w:val="left" w:pos="6663"/>
        </w:tabs>
        <w:rPr>
          <w:sz w:val="28"/>
          <w:szCs w:val="28"/>
        </w:rPr>
      </w:pPr>
    </w:p>
    <w:p w14:paraId="49F8B898" w14:textId="382E8FAD" w:rsidR="00F83187" w:rsidRPr="00F83187" w:rsidRDefault="00F83187" w:rsidP="00F83187">
      <w:pPr>
        <w:tabs>
          <w:tab w:val="left" w:pos="6663"/>
        </w:tabs>
        <w:rPr>
          <w:sz w:val="28"/>
          <w:szCs w:val="28"/>
        </w:rPr>
      </w:pPr>
      <w:r w:rsidRPr="00F83187">
        <w:rPr>
          <w:sz w:val="28"/>
          <w:szCs w:val="28"/>
        </w:rPr>
        <w:t xml:space="preserve">2019. gada </w:t>
      </w:r>
      <w:r w:rsidR="008B5B0F">
        <w:rPr>
          <w:sz w:val="28"/>
          <w:szCs w:val="28"/>
        </w:rPr>
        <w:t>20. februārī</w:t>
      </w:r>
      <w:r w:rsidRPr="00F83187">
        <w:rPr>
          <w:sz w:val="28"/>
          <w:szCs w:val="28"/>
        </w:rPr>
        <w:tab/>
        <w:t>Rīkojums Nr.</w:t>
      </w:r>
      <w:r w:rsidR="008B5B0F">
        <w:rPr>
          <w:sz w:val="28"/>
          <w:szCs w:val="28"/>
        </w:rPr>
        <w:t> 60</w:t>
      </w:r>
    </w:p>
    <w:p w14:paraId="65CE85F2" w14:textId="397758C8" w:rsidR="00F83187" w:rsidRPr="00F83187" w:rsidRDefault="00F83187" w:rsidP="00F83187">
      <w:pPr>
        <w:tabs>
          <w:tab w:val="left" w:pos="6663"/>
        </w:tabs>
        <w:rPr>
          <w:sz w:val="28"/>
          <w:szCs w:val="28"/>
        </w:rPr>
      </w:pPr>
      <w:r w:rsidRPr="00F83187">
        <w:rPr>
          <w:sz w:val="28"/>
          <w:szCs w:val="28"/>
        </w:rPr>
        <w:t>Rīgā</w:t>
      </w:r>
      <w:r w:rsidRPr="00F83187">
        <w:rPr>
          <w:sz w:val="28"/>
          <w:szCs w:val="28"/>
        </w:rPr>
        <w:tab/>
        <w:t>(prot. Nr. </w:t>
      </w:r>
      <w:r w:rsidR="008B5B0F">
        <w:rPr>
          <w:sz w:val="28"/>
          <w:szCs w:val="28"/>
        </w:rPr>
        <w:t>9</w:t>
      </w:r>
      <w:r w:rsidRPr="00F83187">
        <w:rPr>
          <w:sz w:val="28"/>
          <w:szCs w:val="28"/>
        </w:rPr>
        <w:t> </w:t>
      </w:r>
      <w:r w:rsidR="008B5B0F">
        <w:rPr>
          <w:sz w:val="28"/>
          <w:szCs w:val="28"/>
        </w:rPr>
        <w:t>2</w:t>
      </w:r>
      <w:bookmarkStart w:id="0" w:name="_GoBack"/>
      <w:bookmarkEnd w:id="0"/>
      <w:r w:rsidRPr="00F83187">
        <w:rPr>
          <w:sz w:val="28"/>
          <w:szCs w:val="28"/>
        </w:rPr>
        <w:t>. §)</w:t>
      </w:r>
    </w:p>
    <w:p w14:paraId="04381B0A" w14:textId="7AB34205" w:rsidR="00F1060B" w:rsidRPr="00F83187" w:rsidRDefault="00F1060B" w:rsidP="00F83187">
      <w:pPr>
        <w:tabs>
          <w:tab w:val="left" w:pos="6663"/>
        </w:tabs>
        <w:rPr>
          <w:sz w:val="28"/>
          <w:szCs w:val="28"/>
        </w:rPr>
      </w:pPr>
    </w:p>
    <w:p w14:paraId="2D08D8A1" w14:textId="76B3AA66" w:rsidR="00724288" w:rsidRPr="00F83187" w:rsidRDefault="00724288" w:rsidP="00F83187">
      <w:pPr>
        <w:jc w:val="center"/>
        <w:rPr>
          <w:b/>
          <w:sz w:val="28"/>
          <w:szCs w:val="28"/>
        </w:rPr>
      </w:pPr>
      <w:r w:rsidRPr="00F83187">
        <w:rPr>
          <w:b/>
          <w:sz w:val="28"/>
          <w:szCs w:val="28"/>
          <w:lang w:val="nl-NL"/>
        </w:rPr>
        <w:t xml:space="preserve">Par </w:t>
      </w:r>
      <w:r w:rsidR="007833EB" w:rsidRPr="00F83187">
        <w:rPr>
          <w:b/>
          <w:sz w:val="28"/>
          <w:szCs w:val="28"/>
          <w:lang w:val="nl-NL"/>
        </w:rPr>
        <w:t>konkurs</w:t>
      </w:r>
      <w:r w:rsidR="0017500A" w:rsidRPr="00F83187">
        <w:rPr>
          <w:b/>
          <w:sz w:val="28"/>
          <w:szCs w:val="28"/>
          <w:lang w:val="nl-NL"/>
        </w:rPr>
        <w:t>a komisiju</w:t>
      </w:r>
      <w:r w:rsidR="007833EB" w:rsidRPr="00F83187">
        <w:rPr>
          <w:b/>
          <w:sz w:val="28"/>
          <w:szCs w:val="28"/>
          <w:lang w:val="nl-NL"/>
        </w:rPr>
        <w:t xml:space="preserve"> </w:t>
      </w:r>
      <w:r w:rsidR="0085687D" w:rsidRPr="00F83187">
        <w:rPr>
          <w:b/>
          <w:sz w:val="28"/>
          <w:szCs w:val="28"/>
          <w:lang w:val="nl-NL"/>
        </w:rPr>
        <w:t>pretendentu</w:t>
      </w:r>
      <w:r w:rsidR="00913B78">
        <w:rPr>
          <w:b/>
          <w:sz w:val="28"/>
          <w:szCs w:val="28"/>
          <w:lang w:val="nl-NL"/>
        </w:rPr>
        <w:t xml:space="preserve"> atlasei</w:t>
      </w:r>
      <w:r w:rsidRPr="00F83187">
        <w:rPr>
          <w:b/>
          <w:sz w:val="28"/>
          <w:szCs w:val="28"/>
          <w:lang w:val="nl-NL"/>
        </w:rPr>
        <w:t xml:space="preserve"> </w:t>
      </w:r>
      <w:r w:rsidR="00096094">
        <w:rPr>
          <w:b/>
          <w:sz w:val="28"/>
          <w:szCs w:val="28"/>
          <w:lang w:val="nl-NL"/>
        </w:rPr>
        <w:t xml:space="preserve">darbam </w:t>
      </w:r>
      <w:r w:rsidR="00380AD1" w:rsidRPr="00F83187">
        <w:rPr>
          <w:b/>
          <w:sz w:val="28"/>
          <w:szCs w:val="28"/>
          <w:lang w:val="nl-NL"/>
        </w:rPr>
        <w:t>Eiropas Komitejā spīdzināšanas un necilvēcīgas vai pazemojošas rīcības vai soda novēršanai</w:t>
      </w:r>
    </w:p>
    <w:p w14:paraId="609BDAF9" w14:textId="659D13B9" w:rsidR="00751774" w:rsidRPr="00F83187" w:rsidRDefault="00751774" w:rsidP="00F83187">
      <w:pPr>
        <w:rPr>
          <w:sz w:val="28"/>
          <w:szCs w:val="28"/>
        </w:rPr>
      </w:pPr>
    </w:p>
    <w:p w14:paraId="6B8A6A07" w14:textId="2EC81246" w:rsidR="00724288" w:rsidRPr="00F83187" w:rsidRDefault="00F83187" w:rsidP="00CC227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87D" w:rsidRPr="00F83187">
        <w:rPr>
          <w:sz w:val="28"/>
          <w:szCs w:val="28"/>
        </w:rPr>
        <w:t xml:space="preserve">Lai </w:t>
      </w:r>
      <w:r w:rsidR="00096094">
        <w:rPr>
          <w:sz w:val="28"/>
          <w:szCs w:val="28"/>
        </w:rPr>
        <w:t xml:space="preserve">izvirzītu </w:t>
      </w:r>
      <w:r w:rsidR="00B90F4E">
        <w:rPr>
          <w:sz w:val="28"/>
          <w:szCs w:val="28"/>
        </w:rPr>
        <w:t xml:space="preserve">trīs </w:t>
      </w:r>
      <w:r w:rsidR="00096094">
        <w:rPr>
          <w:sz w:val="28"/>
          <w:szCs w:val="28"/>
        </w:rPr>
        <w:t>pretendentus</w:t>
      </w:r>
      <w:r w:rsidR="0085687D" w:rsidRPr="00F83187">
        <w:rPr>
          <w:sz w:val="28"/>
          <w:szCs w:val="28"/>
        </w:rPr>
        <w:t xml:space="preserve"> – Latvijas ekspertus – </w:t>
      </w:r>
      <w:r w:rsidR="00096094">
        <w:rPr>
          <w:sz w:val="28"/>
          <w:szCs w:val="28"/>
        </w:rPr>
        <w:t>darbam</w:t>
      </w:r>
      <w:r w:rsidR="0085687D" w:rsidRPr="00F83187">
        <w:rPr>
          <w:sz w:val="28"/>
          <w:szCs w:val="28"/>
        </w:rPr>
        <w:t xml:space="preserve"> Eiropas Komitejā spīdzināšanas un necilvēcīgas vai pazemojošas rīcības</w:t>
      </w:r>
      <w:proofErr w:type="gramStart"/>
      <w:r w:rsidR="0085687D" w:rsidRPr="00F83187">
        <w:rPr>
          <w:sz w:val="28"/>
          <w:szCs w:val="28"/>
        </w:rPr>
        <w:t xml:space="preserve"> vai soda novēršanai</w:t>
      </w:r>
      <w:proofErr w:type="gramEnd"/>
      <w:r w:rsidR="0085687D" w:rsidRPr="00F83187">
        <w:rPr>
          <w:sz w:val="28"/>
          <w:szCs w:val="28"/>
        </w:rPr>
        <w:t xml:space="preserve"> (turpmāk – komiteja), izveidot </w:t>
      </w:r>
      <w:r w:rsidR="00341805">
        <w:rPr>
          <w:sz w:val="28"/>
          <w:szCs w:val="28"/>
        </w:rPr>
        <w:t>konkursa</w:t>
      </w:r>
      <w:r w:rsidR="0085687D" w:rsidRPr="00F83187">
        <w:rPr>
          <w:sz w:val="28"/>
          <w:szCs w:val="28"/>
        </w:rPr>
        <w:t xml:space="preserve"> komisiju (turpmāk – komisija) </w:t>
      </w:r>
      <w:r w:rsidR="00724288" w:rsidRPr="00F83187">
        <w:rPr>
          <w:sz w:val="28"/>
          <w:szCs w:val="28"/>
        </w:rPr>
        <w:t>šādā sastāvā:</w:t>
      </w:r>
    </w:p>
    <w:p w14:paraId="609BDAFB" w14:textId="5D9D0309" w:rsidR="00B96EE9" w:rsidRPr="00F83187" w:rsidRDefault="00B96EE9" w:rsidP="00CC227E">
      <w:pPr>
        <w:ind w:firstLine="709"/>
        <w:jc w:val="both"/>
        <w:rPr>
          <w:sz w:val="28"/>
          <w:szCs w:val="28"/>
        </w:rPr>
      </w:pPr>
    </w:p>
    <w:p w14:paraId="609BDAFC" w14:textId="77777777" w:rsidR="00A751DD" w:rsidRPr="00F83187" w:rsidRDefault="00A751DD" w:rsidP="00CC227E">
      <w:pPr>
        <w:ind w:firstLine="709"/>
        <w:jc w:val="center"/>
        <w:rPr>
          <w:sz w:val="28"/>
          <w:szCs w:val="28"/>
        </w:rPr>
      </w:pPr>
      <w:r w:rsidRPr="00F83187">
        <w:rPr>
          <w:sz w:val="28"/>
          <w:szCs w:val="28"/>
        </w:rPr>
        <w:t>Komisijas priekšsēdētājs</w:t>
      </w:r>
    </w:p>
    <w:p w14:paraId="609BDAFD" w14:textId="77777777" w:rsidR="00A751DD" w:rsidRPr="00F83187" w:rsidRDefault="00A751DD" w:rsidP="00CC227E">
      <w:pPr>
        <w:ind w:firstLine="709"/>
        <w:jc w:val="both"/>
        <w:rPr>
          <w:sz w:val="28"/>
          <w:szCs w:val="28"/>
        </w:rPr>
      </w:pPr>
    </w:p>
    <w:p w14:paraId="609BDAFE" w14:textId="55EE985A" w:rsidR="00A751DD" w:rsidRPr="00F83187" w:rsidRDefault="005034E0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A.</w:t>
      </w:r>
      <w:r w:rsidR="0017500A" w:rsidRPr="00F83187">
        <w:rPr>
          <w:sz w:val="28"/>
          <w:szCs w:val="28"/>
        </w:rPr>
        <w:t> </w:t>
      </w:r>
      <w:r w:rsidRPr="00F83187">
        <w:rPr>
          <w:sz w:val="28"/>
          <w:szCs w:val="28"/>
        </w:rPr>
        <w:t>Pelšs</w:t>
      </w:r>
      <w:r w:rsidR="00A751DD" w:rsidRPr="00F83187">
        <w:rPr>
          <w:sz w:val="28"/>
          <w:szCs w:val="28"/>
        </w:rPr>
        <w:t xml:space="preserve"> </w:t>
      </w:r>
      <w:r w:rsidR="00F83187">
        <w:rPr>
          <w:sz w:val="28"/>
          <w:szCs w:val="28"/>
        </w:rPr>
        <w:t>–</w:t>
      </w:r>
      <w:r w:rsidR="0017500A" w:rsidRPr="00F83187">
        <w:rPr>
          <w:sz w:val="28"/>
          <w:szCs w:val="28"/>
        </w:rPr>
        <w:t xml:space="preserve"> </w:t>
      </w:r>
      <w:r w:rsidR="00A751DD" w:rsidRPr="00F83187">
        <w:rPr>
          <w:sz w:val="28"/>
          <w:szCs w:val="28"/>
        </w:rPr>
        <w:t>Ārlietu ministrijas valsts sekretārs</w:t>
      </w:r>
    </w:p>
    <w:p w14:paraId="52B68420" w14:textId="77777777" w:rsidR="00724288" w:rsidRPr="00F83187" w:rsidRDefault="00724288" w:rsidP="00CC227E">
      <w:pPr>
        <w:ind w:firstLine="709"/>
        <w:jc w:val="both"/>
        <w:rPr>
          <w:sz w:val="28"/>
          <w:szCs w:val="28"/>
        </w:rPr>
      </w:pPr>
    </w:p>
    <w:p w14:paraId="609BDB00" w14:textId="6F72B666" w:rsidR="00A751DD" w:rsidRPr="00F83187" w:rsidRDefault="00A751DD" w:rsidP="00CC227E">
      <w:pPr>
        <w:ind w:firstLine="709"/>
        <w:jc w:val="center"/>
        <w:rPr>
          <w:sz w:val="28"/>
          <w:szCs w:val="28"/>
        </w:rPr>
      </w:pPr>
      <w:r w:rsidRPr="00F83187">
        <w:rPr>
          <w:sz w:val="28"/>
          <w:szCs w:val="28"/>
        </w:rPr>
        <w:t>Komisijas locekļi</w:t>
      </w:r>
      <w:r w:rsidR="00F5740F" w:rsidRPr="00F83187">
        <w:rPr>
          <w:sz w:val="28"/>
          <w:szCs w:val="28"/>
        </w:rPr>
        <w:t>:</w:t>
      </w:r>
    </w:p>
    <w:p w14:paraId="37FC25DE" w14:textId="3EB4E8DA" w:rsidR="003D3C5A" w:rsidRPr="00F83187" w:rsidRDefault="003D3C5A" w:rsidP="00CC227E">
      <w:pPr>
        <w:tabs>
          <w:tab w:val="left" w:pos="3119"/>
        </w:tabs>
        <w:ind w:firstLine="709"/>
        <w:jc w:val="both"/>
        <w:rPr>
          <w:sz w:val="28"/>
          <w:szCs w:val="28"/>
        </w:rPr>
      </w:pPr>
    </w:p>
    <w:p w14:paraId="0E1897C6" w14:textId="61E19C80" w:rsidR="003D3C5A" w:rsidRPr="00F83187" w:rsidRDefault="003D3C5A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A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Dūdiņš</w:t>
      </w:r>
      <w:proofErr w:type="spellEnd"/>
      <w:r w:rsidR="00F83187">
        <w:rPr>
          <w:sz w:val="28"/>
          <w:szCs w:val="28"/>
        </w:rPr>
        <w:t> –</w:t>
      </w:r>
      <w:r w:rsidRPr="00F83187">
        <w:rPr>
          <w:sz w:val="28"/>
          <w:szCs w:val="28"/>
        </w:rPr>
        <w:t xml:space="preserve"> Labklājības ministrijas Sociālo pakalpojumu departamenta direktora vietnieks, Sociālo pakalpojumu departamenta direktora pienākumu izpildītājs</w:t>
      </w:r>
    </w:p>
    <w:p w14:paraId="197866E3" w14:textId="273DD47C" w:rsidR="0085687D" w:rsidRPr="00F83187" w:rsidRDefault="0085687D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E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Jurkjāne</w:t>
      </w:r>
      <w:proofErr w:type="spellEnd"/>
      <w:r w:rsidRPr="00F83187">
        <w:rPr>
          <w:sz w:val="28"/>
          <w:szCs w:val="28"/>
        </w:rPr>
        <w:t xml:space="preserve"> </w:t>
      </w:r>
      <w:r w:rsidR="00F83187">
        <w:rPr>
          <w:sz w:val="28"/>
          <w:szCs w:val="28"/>
        </w:rPr>
        <w:t>–</w:t>
      </w:r>
      <w:r w:rsidRPr="00F83187">
        <w:rPr>
          <w:sz w:val="28"/>
          <w:szCs w:val="28"/>
        </w:rPr>
        <w:t xml:space="preserve"> Ģenerālprokuratūras Darbības analīzes un vadības departamenta Metodikas nodaļas virsprokurore</w:t>
      </w:r>
    </w:p>
    <w:p w14:paraId="1A0644E5" w14:textId="772C7405" w:rsidR="0085687D" w:rsidRPr="00F83187" w:rsidRDefault="003D3C5A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A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Jurševics</w:t>
      </w:r>
      <w:proofErr w:type="spellEnd"/>
      <w:r w:rsidR="00F83187">
        <w:rPr>
          <w:sz w:val="28"/>
          <w:szCs w:val="28"/>
        </w:rPr>
        <w:t> –</w:t>
      </w:r>
      <w:r w:rsidRPr="00F83187">
        <w:rPr>
          <w:sz w:val="28"/>
          <w:szCs w:val="28"/>
        </w:rPr>
        <w:t xml:space="preserve"> Iekšlietu ministrijas Nozares politikas departamenta direktors</w:t>
      </w:r>
    </w:p>
    <w:p w14:paraId="3C780CA5" w14:textId="2937F82C" w:rsidR="003D3C5A" w:rsidRPr="00F83187" w:rsidRDefault="0085687D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K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Ķipēna</w:t>
      </w:r>
      <w:proofErr w:type="spellEnd"/>
      <w:r w:rsidR="00F83187">
        <w:rPr>
          <w:sz w:val="28"/>
          <w:szCs w:val="28"/>
        </w:rPr>
        <w:t> –</w:t>
      </w:r>
      <w:r w:rsidRPr="00F83187">
        <w:rPr>
          <w:sz w:val="28"/>
          <w:szCs w:val="28"/>
        </w:rPr>
        <w:t xml:space="preserve"> Tieslietu ministrijas Nozares politikas departamenta Kriminālsodu izpildes politikas nodaļas vadītāja</w:t>
      </w:r>
    </w:p>
    <w:p w14:paraId="05B4DF95" w14:textId="06C2323B" w:rsidR="003D3C5A" w:rsidRPr="00F83187" w:rsidRDefault="003D3C5A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A.</w:t>
      </w:r>
      <w:r w:rsidR="0017500A" w:rsidRPr="00F83187">
        <w:rPr>
          <w:sz w:val="28"/>
          <w:szCs w:val="28"/>
        </w:rPr>
        <w:t> </w:t>
      </w:r>
      <w:r w:rsidRPr="00F83187">
        <w:rPr>
          <w:sz w:val="28"/>
          <w:szCs w:val="28"/>
        </w:rPr>
        <w:t>Liepiņa</w:t>
      </w:r>
      <w:r w:rsidR="00F83187">
        <w:rPr>
          <w:sz w:val="28"/>
          <w:szCs w:val="28"/>
        </w:rPr>
        <w:t> –</w:t>
      </w:r>
      <w:r w:rsidRPr="00F83187">
        <w:rPr>
          <w:sz w:val="28"/>
          <w:szCs w:val="28"/>
        </w:rPr>
        <w:t xml:space="preserve"> Ārlietu ministrijas Starptautisko organizāciju un humanitāro ja</w:t>
      </w:r>
      <w:r w:rsidR="0085687D" w:rsidRPr="00F83187">
        <w:rPr>
          <w:sz w:val="28"/>
          <w:szCs w:val="28"/>
        </w:rPr>
        <w:t xml:space="preserve">utājumu departamenta </w:t>
      </w:r>
      <w:r w:rsidR="005A22CD" w:rsidRPr="00F83187">
        <w:rPr>
          <w:sz w:val="28"/>
          <w:szCs w:val="28"/>
        </w:rPr>
        <w:t>direktore</w:t>
      </w:r>
      <w:r w:rsidR="0085687D" w:rsidRPr="00F83187">
        <w:rPr>
          <w:sz w:val="28"/>
          <w:szCs w:val="28"/>
        </w:rPr>
        <w:t xml:space="preserve">, </w:t>
      </w:r>
      <w:r w:rsidRPr="00F83187">
        <w:rPr>
          <w:sz w:val="28"/>
          <w:szCs w:val="28"/>
        </w:rPr>
        <w:t>vēstniece</w:t>
      </w:r>
    </w:p>
    <w:p w14:paraId="60BED328" w14:textId="2D87A620" w:rsidR="0085687D" w:rsidRPr="00F83187" w:rsidRDefault="003D3C5A" w:rsidP="00CC227E">
      <w:pPr>
        <w:ind w:firstLine="709"/>
        <w:jc w:val="both"/>
        <w:rPr>
          <w:sz w:val="28"/>
          <w:szCs w:val="28"/>
        </w:rPr>
      </w:pPr>
      <w:r w:rsidRPr="00F83187">
        <w:rPr>
          <w:sz w:val="28"/>
          <w:szCs w:val="28"/>
        </w:rPr>
        <w:t>L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Šerna</w:t>
      </w:r>
      <w:proofErr w:type="spellEnd"/>
      <w:r w:rsidR="00F83187">
        <w:rPr>
          <w:sz w:val="28"/>
          <w:szCs w:val="28"/>
        </w:rPr>
        <w:t> –</w:t>
      </w:r>
      <w:r w:rsidRPr="00F83187">
        <w:rPr>
          <w:sz w:val="28"/>
          <w:szCs w:val="28"/>
        </w:rPr>
        <w:t xml:space="preserve"> Veselības ministrijas Veselības aprūpes departamenta direktore</w:t>
      </w:r>
    </w:p>
    <w:p w14:paraId="045C1EF2" w14:textId="77777777" w:rsidR="0085687D" w:rsidRPr="00F83187" w:rsidRDefault="0085687D" w:rsidP="00CC227E">
      <w:pPr>
        <w:tabs>
          <w:tab w:val="left" w:pos="3119"/>
        </w:tabs>
        <w:ind w:firstLine="709"/>
        <w:jc w:val="both"/>
        <w:rPr>
          <w:sz w:val="28"/>
          <w:szCs w:val="28"/>
        </w:rPr>
      </w:pPr>
    </w:p>
    <w:p w14:paraId="609BDB0B" w14:textId="036BFC68" w:rsidR="00A751DD" w:rsidRPr="00F83187" w:rsidRDefault="006D0EDA" w:rsidP="00CC227E">
      <w:pPr>
        <w:ind w:firstLine="709"/>
        <w:jc w:val="center"/>
        <w:rPr>
          <w:sz w:val="28"/>
          <w:szCs w:val="28"/>
        </w:rPr>
      </w:pPr>
      <w:r w:rsidRPr="00F83187">
        <w:rPr>
          <w:sz w:val="28"/>
          <w:szCs w:val="28"/>
        </w:rPr>
        <w:t>Komisijas sekretār</w:t>
      </w:r>
      <w:r w:rsidR="0085687D" w:rsidRPr="00F83187">
        <w:rPr>
          <w:sz w:val="28"/>
          <w:szCs w:val="28"/>
        </w:rPr>
        <w:t>e</w:t>
      </w:r>
    </w:p>
    <w:p w14:paraId="609BDB0C" w14:textId="77777777" w:rsidR="00130D1D" w:rsidRPr="00F83187" w:rsidRDefault="00130D1D" w:rsidP="00CC227E">
      <w:pPr>
        <w:tabs>
          <w:tab w:val="left" w:pos="2268"/>
        </w:tabs>
        <w:ind w:firstLine="709"/>
        <w:jc w:val="center"/>
        <w:rPr>
          <w:sz w:val="28"/>
          <w:szCs w:val="28"/>
        </w:rPr>
      </w:pPr>
    </w:p>
    <w:p w14:paraId="609BDB0D" w14:textId="4BF88637" w:rsidR="00E867C3" w:rsidRPr="00F83187" w:rsidRDefault="00136D2F" w:rsidP="00CC227E">
      <w:pPr>
        <w:ind w:firstLine="709"/>
        <w:rPr>
          <w:sz w:val="28"/>
          <w:szCs w:val="28"/>
        </w:rPr>
      </w:pPr>
      <w:r w:rsidRPr="00F83187">
        <w:rPr>
          <w:sz w:val="28"/>
          <w:szCs w:val="28"/>
        </w:rPr>
        <w:t>E.</w:t>
      </w:r>
      <w:r w:rsidR="0017500A" w:rsidRPr="00F83187">
        <w:rPr>
          <w:sz w:val="28"/>
          <w:szCs w:val="28"/>
        </w:rPr>
        <w:t> </w:t>
      </w:r>
      <w:proofErr w:type="spellStart"/>
      <w:r w:rsidRPr="00F83187">
        <w:rPr>
          <w:sz w:val="28"/>
          <w:szCs w:val="28"/>
        </w:rPr>
        <w:t>Br</w:t>
      </w:r>
      <w:r w:rsidR="00227D5B" w:rsidRPr="00F83187">
        <w:rPr>
          <w:sz w:val="28"/>
          <w:szCs w:val="28"/>
        </w:rPr>
        <w:t>ačiņa</w:t>
      </w:r>
      <w:proofErr w:type="spellEnd"/>
      <w:r w:rsidR="00F83187">
        <w:rPr>
          <w:sz w:val="28"/>
          <w:szCs w:val="28"/>
        </w:rPr>
        <w:t> </w:t>
      </w:r>
      <w:r w:rsidR="00DC4C56" w:rsidRPr="00F83187">
        <w:rPr>
          <w:sz w:val="28"/>
          <w:szCs w:val="28"/>
        </w:rPr>
        <w:t xml:space="preserve">– </w:t>
      </w:r>
      <w:r w:rsidR="00E867C3" w:rsidRPr="00F83187">
        <w:rPr>
          <w:sz w:val="28"/>
          <w:szCs w:val="28"/>
        </w:rPr>
        <w:t xml:space="preserve">Ārlietu ministrijas Starptautisko organizāciju un humanitāro jautājumu departamenta Humanitāro jautājumu nodaļas </w:t>
      </w:r>
      <w:r w:rsidR="00227D5B" w:rsidRPr="00F83187">
        <w:rPr>
          <w:sz w:val="28"/>
          <w:szCs w:val="28"/>
        </w:rPr>
        <w:t>vecākā referente</w:t>
      </w:r>
    </w:p>
    <w:p w14:paraId="41E6CBEE" w14:textId="77777777" w:rsidR="00724288" w:rsidRPr="00F83187" w:rsidRDefault="00724288" w:rsidP="00CC227E">
      <w:pPr>
        <w:tabs>
          <w:tab w:val="left" w:pos="3119"/>
        </w:tabs>
        <w:ind w:firstLine="709"/>
        <w:rPr>
          <w:sz w:val="28"/>
          <w:szCs w:val="28"/>
        </w:rPr>
      </w:pPr>
    </w:p>
    <w:p w14:paraId="1C9A0153" w14:textId="6E6485DD" w:rsidR="00724288" w:rsidRPr="00F83187" w:rsidRDefault="00341805" w:rsidP="00CC227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3187">
        <w:rPr>
          <w:sz w:val="28"/>
          <w:szCs w:val="28"/>
        </w:rPr>
        <w:t>. </w:t>
      </w:r>
      <w:r w:rsidR="00724288" w:rsidRPr="00F83187">
        <w:rPr>
          <w:sz w:val="28"/>
          <w:szCs w:val="28"/>
        </w:rPr>
        <w:t xml:space="preserve">Ārlietu ministrijai izstrādāt </w:t>
      </w:r>
      <w:r w:rsidR="0026702D" w:rsidRPr="00F83187">
        <w:rPr>
          <w:sz w:val="28"/>
          <w:szCs w:val="28"/>
        </w:rPr>
        <w:t>atklāta konkursa nolikuma projektu</w:t>
      </w:r>
      <w:r w:rsidR="0085687D" w:rsidRPr="00F83187">
        <w:rPr>
          <w:sz w:val="28"/>
          <w:szCs w:val="28"/>
        </w:rPr>
        <w:t xml:space="preserve">, nosakot pretendentu – </w:t>
      </w:r>
      <w:r w:rsidR="00724288" w:rsidRPr="00F83187">
        <w:rPr>
          <w:sz w:val="28"/>
          <w:szCs w:val="28"/>
        </w:rPr>
        <w:t>Latvijas</w:t>
      </w:r>
      <w:r w:rsidR="0085687D" w:rsidRPr="00F83187">
        <w:rPr>
          <w:sz w:val="28"/>
          <w:szCs w:val="28"/>
        </w:rPr>
        <w:t xml:space="preserve"> ekspertu – </w:t>
      </w:r>
      <w:r w:rsidR="00724288" w:rsidRPr="00F83187">
        <w:rPr>
          <w:sz w:val="28"/>
          <w:szCs w:val="28"/>
        </w:rPr>
        <w:t>izvirzīš</w:t>
      </w:r>
      <w:r w:rsidR="0085687D" w:rsidRPr="00F83187">
        <w:rPr>
          <w:sz w:val="28"/>
          <w:szCs w:val="28"/>
        </w:rPr>
        <w:t>anas kārtību</w:t>
      </w:r>
      <w:r w:rsidR="00724288" w:rsidRPr="00F83187">
        <w:rPr>
          <w:sz w:val="28"/>
          <w:szCs w:val="28"/>
        </w:rPr>
        <w:t>, un komisijai apstiprināt minēt</w:t>
      </w:r>
      <w:r>
        <w:rPr>
          <w:sz w:val="28"/>
          <w:szCs w:val="28"/>
        </w:rPr>
        <w:t>o</w:t>
      </w:r>
      <w:r w:rsidR="00724288" w:rsidRPr="00F83187">
        <w:rPr>
          <w:sz w:val="28"/>
          <w:szCs w:val="28"/>
        </w:rPr>
        <w:t xml:space="preserve"> konkursa nolikumu.</w:t>
      </w:r>
    </w:p>
    <w:p w14:paraId="5B318E1D" w14:textId="77777777" w:rsidR="00724288" w:rsidRPr="00F83187" w:rsidRDefault="00724288" w:rsidP="00CC227E">
      <w:pPr>
        <w:ind w:firstLine="709"/>
        <w:jc w:val="both"/>
        <w:rPr>
          <w:sz w:val="28"/>
          <w:szCs w:val="28"/>
        </w:rPr>
      </w:pPr>
    </w:p>
    <w:p w14:paraId="1725DAE2" w14:textId="3CF51F23" w:rsidR="00724288" w:rsidRPr="00F83187" w:rsidRDefault="00B00342" w:rsidP="00CC227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3187">
        <w:rPr>
          <w:sz w:val="28"/>
          <w:szCs w:val="28"/>
        </w:rPr>
        <w:t>. </w:t>
      </w:r>
      <w:r w:rsidR="00341805">
        <w:rPr>
          <w:sz w:val="28"/>
          <w:szCs w:val="28"/>
        </w:rPr>
        <w:t>Komisijai s</w:t>
      </w:r>
      <w:r w:rsidR="00724288" w:rsidRPr="00F83187">
        <w:rPr>
          <w:sz w:val="28"/>
          <w:szCs w:val="28"/>
        </w:rPr>
        <w:t xml:space="preserve">askaņā ar </w:t>
      </w:r>
      <w:r w:rsidR="0085687D" w:rsidRPr="00F83187">
        <w:rPr>
          <w:sz w:val="28"/>
          <w:szCs w:val="28"/>
        </w:rPr>
        <w:t xml:space="preserve">konkursa nolikumu izsludināt atklātu konkursu, lai izvirzītu </w:t>
      </w:r>
      <w:r w:rsidR="00341805" w:rsidRPr="00F83187">
        <w:rPr>
          <w:sz w:val="28"/>
          <w:szCs w:val="28"/>
        </w:rPr>
        <w:t xml:space="preserve">trīs </w:t>
      </w:r>
      <w:r w:rsidR="0085687D" w:rsidRPr="00F83187">
        <w:rPr>
          <w:sz w:val="28"/>
          <w:szCs w:val="28"/>
        </w:rPr>
        <w:t xml:space="preserve">pretendentus – Latvijas ekspertus – ievēlēšanai </w:t>
      </w:r>
      <w:r w:rsidR="00376016" w:rsidRPr="00F83187">
        <w:rPr>
          <w:sz w:val="28"/>
          <w:szCs w:val="28"/>
        </w:rPr>
        <w:t>komitejā</w:t>
      </w:r>
      <w:r w:rsidR="00724288" w:rsidRPr="00F83187">
        <w:rPr>
          <w:sz w:val="28"/>
          <w:szCs w:val="28"/>
        </w:rPr>
        <w:t>.</w:t>
      </w:r>
    </w:p>
    <w:p w14:paraId="2CFDEB3E" w14:textId="13B8012F" w:rsidR="00724288" w:rsidRPr="00F83187" w:rsidRDefault="00724288" w:rsidP="00CC227E">
      <w:pPr>
        <w:ind w:firstLine="709"/>
        <w:jc w:val="both"/>
        <w:rPr>
          <w:sz w:val="28"/>
          <w:szCs w:val="28"/>
        </w:rPr>
      </w:pPr>
    </w:p>
    <w:p w14:paraId="22550809" w14:textId="15E22528" w:rsidR="00CD7730" w:rsidRPr="00F83187" w:rsidRDefault="00B00342" w:rsidP="00CD7730">
      <w:pPr>
        <w:pStyle w:val="ListParagraph"/>
        <w:tabs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730">
        <w:rPr>
          <w:sz w:val="28"/>
          <w:szCs w:val="28"/>
        </w:rPr>
        <w:t>. </w:t>
      </w:r>
      <w:r w:rsidR="00CD7730" w:rsidRPr="00F83187">
        <w:rPr>
          <w:sz w:val="28"/>
          <w:szCs w:val="28"/>
        </w:rPr>
        <w:t>Komisijas priekšsēdētājs, ja nepieciešams, komisijas darbā var pieaicināt ekspertus un nevalstisko organizāciju pārstāvjus.</w:t>
      </w:r>
    </w:p>
    <w:p w14:paraId="0FE7EF68" w14:textId="77777777" w:rsidR="0085687D" w:rsidRPr="00F83187" w:rsidRDefault="0085687D" w:rsidP="00CC227E">
      <w:pPr>
        <w:pStyle w:val="ListParagraph"/>
        <w:ind w:left="0" w:firstLine="709"/>
        <w:rPr>
          <w:sz w:val="28"/>
          <w:szCs w:val="28"/>
        </w:rPr>
      </w:pPr>
    </w:p>
    <w:p w14:paraId="41B5EC21" w14:textId="787F7A3D" w:rsidR="0085687D" w:rsidRPr="00F83187" w:rsidRDefault="00B00342" w:rsidP="00CC227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187">
        <w:rPr>
          <w:sz w:val="28"/>
          <w:szCs w:val="28"/>
        </w:rPr>
        <w:t>. </w:t>
      </w:r>
      <w:r w:rsidR="0085687D" w:rsidRPr="00F83187">
        <w:rPr>
          <w:sz w:val="28"/>
          <w:szCs w:val="28"/>
        </w:rPr>
        <w:t>Ārlietu ministrijai iesniegt Ministru kabinetā izvirzīto pretendentu sarakstu.</w:t>
      </w:r>
    </w:p>
    <w:p w14:paraId="11D70363" w14:textId="77777777" w:rsidR="00B81649" w:rsidRPr="00F83187" w:rsidRDefault="00B81649" w:rsidP="00CC227E">
      <w:pPr>
        <w:pStyle w:val="ListParagraph"/>
        <w:ind w:left="0" w:firstLine="709"/>
        <w:rPr>
          <w:sz w:val="28"/>
          <w:szCs w:val="28"/>
        </w:rPr>
      </w:pPr>
    </w:p>
    <w:p w14:paraId="2C98A8CE" w14:textId="3EFC5036" w:rsidR="00B81649" w:rsidRDefault="00B81649" w:rsidP="00CC227E">
      <w:pPr>
        <w:ind w:firstLine="709"/>
        <w:jc w:val="both"/>
        <w:rPr>
          <w:sz w:val="28"/>
          <w:szCs w:val="28"/>
        </w:rPr>
      </w:pPr>
    </w:p>
    <w:p w14:paraId="709E0CB1" w14:textId="77777777" w:rsidR="00341805" w:rsidRPr="00F83187" w:rsidRDefault="00341805" w:rsidP="00CC227E">
      <w:pPr>
        <w:ind w:firstLine="709"/>
        <w:jc w:val="both"/>
        <w:rPr>
          <w:sz w:val="28"/>
          <w:szCs w:val="28"/>
        </w:rPr>
      </w:pPr>
    </w:p>
    <w:p w14:paraId="5D7A1FBB" w14:textId="7C6D16EF" w:rsidR="00F1060B" w:rsidRPr="00F83187" w:rsidRDefault="00F1060B" w:rsidP="00F83187">
      <w:pPr>
        <w:tabs>
          <w:tab w:val="left" w:pos="6521"/>
        </w:tabs>
        <w:ind w:firstLine="709"/>
        <w:rPr>
          <w:sz w:val="28"/>
          <w:szCs w:val="28"/>
        </w:rPr>
      </w:pPr>
      <w:r w:rsidRPr="00F83187">
        <w:rPr>
          <w:sz w:val="28"/>
          <w:szCs w:val="28"/>
        </w:rPr>
        <w:t>Ministru prezident</w:t>
      </w:r>
      <w:r w:rsidR="00F65AF9" w:rsidRPr="00F83187">
        <w:rPr>
          <w:sz w:val="28"/>
          <w:szCs w:val="28"/>
        </w:rPr>
        <w:t xml:space="preserve">s </w:t>
      </w:r>
      <w:r w:rsidR="0017500A" w:rsidRPr="00F83187">
        <w:rPr>
          <w:sz w:val="28"/>
          <w:szCs w:val="28"/>
        </w:rPr>
        <w:tab/>
      </w:r>
      <w:r w:rsidR="00F65AF9" w:rsidRPr="00F83187">
        <w:rPr>
          <w:sz w:val="28"/>
          <w:szCs w:val="28"/>
        </w:rPr>
        <w:t>A</w:t>
      </w:r>
      <w:r w:rsidR="0017500A" w:rsidRPr="00F83187">
        <w:rPr>
          <w:sz w:val="28"/>
          <w:szCs w:val="28"/>
        </w:rPr>
        <w:t>. </w:t>
      </w:r>
      <w:r w:rsidR="00F65AF9" w:rsidRPr="00F83187">
        <w:rPr>
          <w:sz w:val="28"/>
          <w:szCs w:val="28"/>
        </w:rPr>
        <w:t>K</w:t>
      </w:r>
      <w:r w:rsidR="0017500A" w:rsidRPr="00F83187">
        <w:rPr>
          <w:sz w:val="28"/>
          <w:szCs w:val="28"/>
        </w:rPr>
        <w:t>. </w:t>
      </w:r>
      <w:r w:rsidR="00F65AF9" w:rsidRPr="00F83187">
        <w:rPr>
          <w:sz w:val="28"/>
          <w:szCs w:val="28"/>
        </w:rPr>
        <w:t>Kariņš</w:t>
      </w:r>
    </w:p>
    <w:p w14:paraId="72599CC5" w14:textId="77777777" w:rsidR="00CC227E" w:rsidRPr="00816895" w:rsidRDefault="00CC227E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72E01A17" w14:textId="77777777" w:rsidR="00CC227E" w:rsidRPr="00816895" w:rsidRDefault="00CC227E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A55CD2F" w14:textId="77777777" w:rsidR="00CC227E" w:rsidRPr="00816895" w:rsidRDefault="00CC227E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752B692" w14:textId="77777777" w:rsidR="00EE623B" w:rsidRDefault="00CC227E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16895">
        <w:rPr>
          <w:sz w:val="28"/>
          <w:szCs w:val="28"/>
        </w:rPr>
        <w:t>Ārlietu ministr</w:t>
      </w:r>
      <w:r w:rsidR="00EE623B">
        <w:rPr>
          <w:sz w:val="28"/>
          <w:szCs w:val="28"/>
        </w:rPr>
        <w:t>a vietā –</w:t>
      </w:r>
    </w:p>
    <w:p w14:paraId="2D58E0DA" w14:textId="76894E7C" w:rsidR="00EE623B" w:rsidRDefault="00EE623B" w:rsidP="00EE62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EE623B" w:rsidSect="00F83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A724" w14:textId="77777777" w:rsidR="00587AC3" w:rsidRDefault="00587AC3" w:rsidP="00B96EE9">
      <w:r>
        <w:separator/>
      </w:r>
    </w:p>
  </w:endnote>
  <w:endnote w:type="continuationSeparator" w:id="0">
    <w:p w14:paraId="3AB5A07B" w14:textId="77777777" w:rsidR="00587AC3" w:rsidRDefault="00587AC3" w:rsidP="00B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B3B" w14:textId="77777777" w:rsidR="00C12590" w:rsidRDefault="00C12590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C" w14:textId="77777777" w:rsidR="00C12590" w:rsidRDefault="00C12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EC3C" w14:textId="77777777" w:rsidR="00F83187" w:rsidRPr="00784757" w:rsidRDefault="00F83187" w:rsidP="00F83187">
    <w:pPr>
      <w:jc w:val="both"/>
      <w:rPr>
        <w:sz w:val="16"/>
        <w:szCs w:val="16"/>
      </w:rPr>
    </w:pPr>
    <w:r w:rsidRPr="00784757">
      <w:rPr>
        <w:sz w:val="16"/>
        <w:szCs w:val="16"/>
      </w:rPr>
      <w:t>R0191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D23F" w14:textId="0E9E79CC" w:rsidR="00136D2F" w:rsidRPr="00784757" w:rsidRDefault="00F83187" w:rsidP="00F83187">
    <w:pPr>
      <w:jc w:val="both"/>
      <w:rPr>
        <w:sz w:val="16"/>
        <w:szCs w:val="16"/>
      </w:rPr>
    </w:pPr>
    <w:r w:rsidRPr="00784757">
      <w:rPr>
        <w:sz w:val="16"/>
        <w:szCs w:val="16"/>
      </w:rPr>
      <w:t>R019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DA9F" w14:textId="77777777" w:rsidR="00587AC3" w:rsidRDefault="00587AC3" w:rsidP="00B96EE9">
      <w:r>
        <w:separator/>
      </w:r>
    </w:p>
  </w:footnote>
  <w:footnote w:type="continuationSeparator" w:id="0">
    <w:p w14:paraId="0F983E9B" w14:textId="77777777" w:rsidR="00587AC3" w:rsidRDefault="00587AC3" w:rsidP="00B9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B39" w14:textId="77777777" w:rsidR="00C12590" w:rsidRDefault="00C12590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A" w14:textId="77777777" w:rsidR="00C12590" w:rsidRDefault="00C12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89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666A52" w14:textId="29B51733" w:rsidR="00DC4C56" w:rsidRDefault="00DC4C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95B4" w14:textId="16F6F701" w:rsidR="00F1060B" w:rsidRPr="00F83187" w:rsidRDefault="00F1060B" w:rsidP="00F1060B">
    <w:pPr>
      <w:pStyle w:val="Header"/>
    </w:pPr>
  </w:p>
  <w:p w14:paraId="752E6D81" w14:textId="6C7CC154" w:rsidR="00F83187" w:rsidRPr="00A142D0" w:rsidRDefault="00F83187" w:rsidP="00501350">
    <w:pPr>
      <w:pStyle w:val="Header"/>
    </w:pPr>
    <w:r>
      <w:rPr>
        <w:noProof/>
      </w:rPr>
      <w:drawing>
        <wp:inline distT="0" distB="0" distL="0" distR="0" wp14:anchorId="706887CB" wp14:editId="4B67E9AF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1C32"/>
    <w:multiLevelType w:val="hybridMultilevel"/>
    <w:tmpl w:val="BA06F12E"/>
    <w:lvl w:ilvl="0" w:tplc="6634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782A"/>
    <w:multiLevelType w:val="hybridMultilevel"/>
    <w:tmpl w:val="5BD8F250"/>
    <w:lvl w:ilvl="0" w:tplc="5E9E55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3ED"/>
    <w:multiLevelType w:val="hybridMultilevel"/>
    <w:tmpl w:val="3210EEE0"/>
    <w:lvl w:ilvl="0" w:tplc="79D0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E9"/>
    <w:rsid w:val="0003331A"/>
    <w:rsid w:val="00066AAC"/>
    <w:rsid w:val="00077EA1"/>
    <w:rsid w:val="000850A2"/>
    <w:rsid w:val="00087F49"/>
    <w:rsid w:val="000947B5"/>
    <w:rsid w:val="000951C9"/>
    <w:rsid w:val="00096094"/>
    <w:rsid w:val="000A448D"/>
    <w:rsid w:val="000B310C"/>
    <w:rsid w:val="000B5530"/>
    <w:rsid w:val="000B69A0"/>
    <w:rsid w:val="000C3DC5"/>
    <w:rsid w:val="000C6A85"/>
    <w:rsid w:val="000F1686"/>
    <w:rsid w:val="00130D1D"/>
    <w:rsid w:val="00136B01"/>
    <w:rsid w:val="00136D2F"/>
    <w:rsid w:val="001430C6"/>
    <w:rsid w:val="00154B24"/>
    <w:rsid w:val="00174EC6"/>
    <w:rsid w:val="0017500A"/>
    <w:rsid w:val="0018073A"/>
    <w:rsid w:val="001B093D"/>
    <w:rsid w:val="001C7D45"/>
    <w:rsid w:val="001D39DA"/>
    <w:rsid w:val="001F47DC"/>
    <w:rsid w:val="001F4B4F"/>
    <w:rsid w:val="002275DE"/>
    <w:rsid w:val="00227D5B"/>
    <w:rsid w:val="00245234"/>
    <w:rsid w:val="0025598B"/>
    <w:rsid w:val="002639E3"/>
    <w:rsid w:val="0026702D"/>
    <w:rsid w:val="002856CB"/>
    <w:rsid w:val="002877A2"/>
    <w:rsid w:val="002A1EBD"/>
    <w:rsid w:val="002A3137"/>
    <w:rsid w:val="002B3C14"/>
    <w:rsid w:val="002C0512"/>
    <w:rsid w:val="002D5ABB"/>
    <w:rsid w:val="00307925"/>
    <w:rsid w:val="00311122"/>
    <w:rsid w:val="003257ED"/>
    <w:rsid w:val="00332B5A"/>
    <w:rsid w:val="00341190"/>
    <w:rsid w:val="00341805"/>
    <w:rsid w:val="00361DB1"/>
    <w:rsid w:val="00376016"/>
    <w:rsid w:val="00380AD1"/>
    <w:rsid w:val="003833C8"/>
    <w:rsid w:val="0039447E"/>
    <w:rsid w:val="003B3BEB"/>
    <w:rsid w:val="003D3C5A"/>
    <w:rsid w:val="003F3173"/>
    <w:rsid w:val="004163FE"/>
    <w:rsid w:val="004211A2"/>
    <w:rsid w:val="0043671F"/>
    <w:rsid w:val="00443565"/>
    <w:rsid w:val="00452547"/>
    <w:rsid w:val="004A5C1B"/>
    <w:rsid w:val="004D4BCC"/>
    <w:rsid w:val="00501F77"/>
    <w:rsid w:val="00503418"/>
    <w:rsid w:val="005034E0"/>
    <w:rsid w:val="00535F4D"/>
    <w:rsid w:val="0055416B"/>
    <w:rsid w:val="0055641C"/>
    <w:rsid w:val="00587AC3"/>
    <w:rsid w:val="00590474"/>
    <w:rsid w:val="005A22CD"/>
    <w:rsid w:val="005D1B10"/>
    <w:rsid w:val="005E2A55"/>
    <w:rsid w:val="005E7D17"/>
    <w:rsid w:val="005F5675"/>
    <w:rsid w:val="006108EF"/>
    <w:rsid w:val="006267F7"/>
    <w:rsid w:val="006431AC"/>
    <w:rsid w:val="00661726"/>
    <w:rsid w:val="0066648F"/>
    <w:rsid w:val="00693B8F"/>
    <w:rsid w:val="006B4302"/>
    <w:rsid w:val="006B57AA"/>
    <w:rsid w:val="006D0EDA"/>
    <w:rsid w:val="00716E46"/>
    <w:rsid w:val="00724288"/>
    <w:rsid w:val="00732DEA"/>
    <w:rsid w:val="007443A0"/>
    <w:rsid w:val="00751774"/>
    <w:rsid w:val="0075464E"/>
    <w:rsid w:val="0075651E"/>
    <w:rsid w:val="00771B55"/>
    <w:rsid w:val="00774169"/>
    <w:rsid w:val="007833EB"/>
    <w:rsid w:val="00784757"/>
    <w:rsid w:val="007971D6"/>
    <w:rsid w:val="00797BFD"/>
    <w:rsid w:val="007F5FE3"/>
    <w:rsid w:val="008046D1"/>
    <w:rsid w:val="00820F96"/>
    <w:rsid w:val="0083601C"/>
    <w:rsid w:val="0085687D"/>
    <w:rsid w:val="00856E9A"/>
    <w:rsid w:val="008575D6"/>
    <w:rsid w:val="0088582A"/>
    <w:rsid w:val="00885C41"/>
    <w:rsid w:val="008B1609"/>
    <w:rsid w:val="008B5B0F"/>
    <w:rsid w:val="008B5F0E"/>
    <w:rsid w:val="008B6BBF"/>
    <w:rsid w:val="008D5B5A"/>
    <w:rsid w:val="008F4FD5"/>
    <w:rsid w:val="00900611"/>
    <w:rsid w:val="00913B78"/>
    <w:rsid w:val="00935CF2"/>
    <w:rsid w:val="00941415"/>
    <w:rsid w:val="00960366"/>
    <w:rsid w:val="009605A5"/>
    <w:rsid w:val="00973CF9"/>
    <w:rsid w:val="0098241F"/>
    <w:rsid w:val="00982D3B"/>
    <w:rsid w:val="009A0BDF"/>
    <w:rsid w:val="009A78D7"/>
    <w:rsid w:val="009B122A"/>
    <w:rsid w:val="009B3225"/>
    <w:rsid w:val="009B7866"/>
    <w:rsid w:val="009E3991"/>
    <w:rsid w:val="00A35D5E"/>
    <w:rsid w:val="00A60377"/>
    <w:rsid w:val="00A71FDF"/>
    <w:rsid w:val="00A751DD"/>
    <w:rsid w:val="00A83F6B"/>
    <w:rsid w:val="00A900B8"/>
    <w:rsid w:val="00A959B3"/>
    <w:rsid w:val="00AB3840"/>
    <w:rsid w:val="00AB74F2"/>
    <w:rsid w:val="00AC74FF"/>
    <w:rsid w:val="00AC7E4A"/>
    <w:rsid w:val="00AE6B52"/>
    <w:rsid w:val="00B00342"/>
    <w:rsid w:val="00B51895"/>
    <w:rsid w:val="00B534C0"/>
    <w:rsid w:val="00B55F70"/>
    <w:rsid w:val="00B72809"/>
    <w:rsid w:val="00B75A03"/>
    <w:rsid w:val="00B81649"/>
    <w:rsid w:val="00B90F4E"/>
    <w:rsid w:val="00B96EE9"/>
    <w:rsid w:val="00BA37D0"/>
    <w:rsid w:val="00BC0E2E"/>
    <w:rsid w:val="00BC319B"/>
    <w:rsid w:val="00BD14C9"/>
    <w:rsid w:val="00BD5E99"/>
    <w:rsid w:val="00BF4702"/>
    <w:rsid w:val="00C12590"/>
    <w:rsid w:val="00C27FDB"/>
    <w:rsid w:val="00C3373E"/>
    <w:rsid w:val="00C51269"/>
    <w:rsid w:val="00C52815"/>
    <w:rsid w:val="00CC227E"/>
    <w:rsid w:val="00CD5FEA"/>
    <w:rsid w:val="00CD7730"/>
    <w:rsid w:val="00CE2123"/>
    <w:rsid w:val="00CF3F7C"/>
    <w:rsid w:val="00D374B5"/>
    <w:rsid w:val="00D75985"/>
    <w:rsid w:val="00D75FE4"/>
    <w:rsid w:val="00D9133E"/>
    <w:rsid w:val="00DC4C56"/>
    <w:rsid w:val="00DD2393"/>
    <w:rsid w:val="00DE7B74"/>
    <w:rsid w:val="00E219A3"/>
    <w:rsid w:val="00E333D4"/>
    <w:rsid w:val="00E46B18"/>
    <w:rsid w:val="00E53177"/>
    <w:rsid w:val="00E57896"/>
    <w:rsid w:val="00E626A6"/>
    <w:rsid w:val="00E74B42"/>
    <w:rsid w:val="00E810DE"/>
    <w:rsid w:val="00E867C3"/>
    <w:rsid w:val="00E961E7"/>
    <w:rsid w:val="00ED7F02"/>
    <w:rsid w:val="00EE623B"/>
    <w:rsid w:val="00F1060B"/>
    <w:rsid w:val="00F422F5"/>
    <w:rsid w:val="00F447BA"/>
    <w:rsid w:val="00F46881"/>
    <w:rsid w:val="00F54AA7"/>
    <w:rsid w:val="00F5740F"/>
    <w:rsid w:val="00F65AF9"/>
    <w:rsid w:val="00F83187"/>
    <w:rsid w:val="00F8523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BDAF1"/>
  <w15:docId w15:val="{29A89E26-0B83-4704-A2ED-101AD66E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  <w:style w:type="paragraph" w:customStyle="1" w:styleId="naisf">
    <w:name w:val="naisf"/>
    <w:basedOn w:val="Normal"/>
    <w:rsid w:val="003F3173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F574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4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4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E850-615F-4325-B5CD-372C76E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Bracina</dc:creator>
  <cp:lastModifiedBy>Leontine Babkina</cp:lastModifiedBy>
  <cp:revision>17</cp:revision>
  <cp:lastPrinted>2019-02-18T08:14:00Z</cp:lastPrinted>
  <dcterms:created xsi:type="dcterms:W3CDTF">2019-01-17T08:35:00Z</dcterms:created>
  <dcterms:modified xsi:type="dcterms:W3CDTF">2019-02-20T13:17:00Z</dcterms:modified>
</cp:coreProperties>
</file>